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D930DB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D930DB" w:rsidRDefault="004975B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1F36" w:rsidRDefault="00BF1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1066800" cy="563880"/>
            <wp:effectExtent l="0" t="0" r="0" b="0"/>
            <wp:wrapTight wrapText="bothSides">
              <wp:wrapPolygon edited="0">
                <wp:start x="3471" y="4378"/>
                <wp:lineTo x="386" y="16054"/>
                <wp:lineTo x="1543" y="17514"/>
                <wp:lineTo x="4629" y="17514"/>
                <wp:lineTo x="6557" y="17514"/>
                <wp:lineTo x="21600" y="17514"/>
                <wp:lineTo x="20443" y="4378"/>
                <wp:lineTo x="3471" y="4378"/>
              </wp:wrapPolygon>
            </wp:wrapTight>
            <wp:docPr id="2" name="Picture 2" descr="logo_black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B6" w:rsidRDefault="004975B6" w:rsidP="00497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975B6">
        <w:rPr>
          <w:rFonts w:ascii="Times New Roman" w:hAnsi="Times New Roman" w:cs="Times New Roman"/>
          <w:b/>
          <w:bCs/>
          <w:sz w:val="28"/>
          <w:szCs w:val="28"/>
        </w:rPr>
        <w:t>KGiSL INSTITUTE OF TECHNOLOGY</w:t>
      </w:r>
    </w:p>
    <w:p w:rsidR="00D930DB" w:rsidRPr="004975B6" w:rsidRDefault="00D930DB" w:rsidP="00D930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IMBATORE - 641 035</w:t>
      </w:r>
      <w:r w:rsidR="00CF61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0104" w:rsidRPr="00344BD6" w:rsidRDefault="00110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BD6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B72AB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5755A1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3</w:t>
            </w:r>
            <w:r w:rsidR="00110EFC"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rs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 Oriented Programming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8392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6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78382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7-2019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D930DB" w:rsidRDefault="00FD0807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– 20</w:t>
            </w:r>
            <w:r w:rsidR="004975B6"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D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D930DB" w:rsidRDefault="00FD0807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 1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D930DB" w:rsidTr="00216EE3">
        <w:trPr>
          <w:trHeight w:val="432"/>
        </w:trPr>
        <w:tc>
          <w:tcPr>
            <w:tcW w:w="11016" w:type="dxa"/>
            <w:gridSpan w:val="5"/>
          </w:tcPr>
          <w:p w:rsidR="00D827FF" w:rsidRPr="00D930DB" w:rsidRDefault="00D827F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 10 X 2 = 20 Marks )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51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OOP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four principles</w:t>
            </w:r>
            <w:r w:rsidR="00E810C2">
              <w:rPr>
                <w:rFonts w:ascii="Times New Roman" w:hAnsi="Times New Roman" w:cs="Times New Roman"/>
                <w:sz w:val="24"/>
                <w:szCs w:val="24"/>
              </w:rPr>
              <w:t xml:space="preserve"> of O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ncapsulation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o compute BMI of a person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nstructor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short note on static members of a class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program to store and print odd numbers from 1 to 100 using array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030E" w:rsidRPr="00D930DB" w:rsidTr="00294EB7">
        <w:trPr>
          <w:trHeight w:val="432"/>
        </w:trPr>
        <w:tc>
          <w:tcPr>
            <w:tcW w:w="330" w:type="dxa"/>
          </w:tcPr>
          <w:p w:rsidR="00CE030E" w:rsidRPr="00D930DB" w:rsidRDefault="00CE030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CE030E" w:rsidRPr="00D930DB" w:rsidRDefault="00CE030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  <w:vAlign w:val="center"/>
          </w:tcPr>
          <w:p w:rsidR="00CE030E" w:rsidRDefault="00CE030E" w:rsidP="003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ackages in Java.</w:t>
            </w:r>
          </w:p>
        </w:tc>
        <w:tc>
          <w:tcPr>
            <w:tcW w:w="1030" w:type="dxa"/>
          </w:tcPr>
          <w:p w:rsidR="00CE030E" w:rsidRPr="00D930DB" w:rsidRDefault="00CE030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CE030E" w:rsidRPr="00D930DB" w:rsidRDefault="00CE030E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030E" w:rsidRPr="00D930DB" w:rsidTr="001D301B">
        <w:trPr>
          <w:trHeight w:val="432"/>
        </w:trPr>
        <w:tc>
          <w:tcPr>
            <w:tcW w:w="330" w:type="dxa"/>
          </w:tcPr>
          <w:p w:rsidR="00CE030E" w:rsidRPr="00D930DB" w:rsidRDefault="00CE030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CE030E" w:rsidRPr="00D930DB" w:rsidRDefault="00CE030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  <w:vAlign w:val="center"/>
          </w:tcPr>
          <w:p w:rsidR="00CE030E" w:rsidRDefault="00CE030E" w:rsidP="003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rrays.</w:t>
            </w:r>
          </w:p>
        </w:tc>
        <w:tc>
          <w:tcPr>
            <w:tcW w:w="1030" w:type="dxa"/>
          </w:tcPr>
          <w:p w:rsidR="00CE030E" w:rsidRPr="00D930DB" w:rsidRDefault="00CE030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CE030E" w:rsidRPr="00D930DB" w:rsidRDefault="00CE030E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030E" w:rsidRPr="00D930DB" w:rsidTr="001D301B">
        <w:trPr>
          <w:trHeight w:val="432"/>
        </w:trPr>
        <w:tc>
          <w:tcPr>
            <w:tcW w:w="330" w:type="dxa"/>
          </w:tcPr>
          <w:p w:rsidR="00CE030E" w:rsidRPr="00D930DB" w:rsidRDefault="00CE030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CE030E" w:rsidRPr="00D930DB" w:rsidRDefault="00CE030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  <w:vAlign w:val="center"/>
          </w:tcPr>
          <w:p w:rsidR="00CE030E" w:rsidRDefault="00CE030E" w:rsidP="003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javadoc comments?</w:t>
            </w:r>
          </w:p>
        </w:tc>
        <w:tc>
          <w:tcPr>
            <w:tcW w:w="1030" w:type="dxa"/>
          </w:tcPr>
          <w:p w:rsidR="00CE030E" w:rsidRPr="00D930DB" w:rsidRDefault="00CE030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CE030E" w:rsidRPr="00D930DB" w:rsidRDefault="00CE030E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71D8E" w:rsidRPr="00D930DB" w:rsidTr="00532A25">
        <w:trPr>
          <w:trHeight w:val="432"/>
        </w:trPr>
        <w:tc>
          <w:tcPr>
            <w:tcW w:w="11016" w:type="dxa"/>
            <w:gridSpan w:val="8"/>
          </w:tcPr>
          <w:p w:rsidR="00A71D8E" w:rsidRPr="00D930DB" w:rsidRDefault="00532A2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 2 X 15</w:t>
            </w:r>
            <w:r w:rsidR="00D73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30</w:t>
            </w:r>
            <w:r w:rsidR="00A71D8E"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ks )</w:t>
            </w:r>
          </w:p>
        </w:tc>
      </w:tr>
      <w:tr w:rsidR="00216EE3" w:rsidRPr="00D930DB" w:rsidTr="00532A25">
        <w:trPr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D930DB" w:rsidRDefault="00A71D8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77C" w:rsidRPr="00D930DB" w:rsidTr="00532A25">
        <w:trPr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682BCB" w:rsidRDefault="00ED593D" w:rsidP="00E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</w:t>
            </w:r>
            <w:r w:rsidR="009D777C">
              <w:rPr>
                <w:rFonts w:ascii="Times New Roman" w:hAnsi="Times New Roman" w:cs="Times New Roman"/>
                <w:sz w:val="24"/>
                <w:szCs w:val="24"/>
              </w:rPr>
              <w:t>principles of oo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D777C" w:rsidRPr="00D930DB" w:rsidRDefault="00ED593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ED593D" w:rsidRPr="00D930DB" w:rsidTr="00532A25">
        <w:trPr>
          <w:trHeight w:val="432"/>
        </w:trPr>
        <w:tc>
          <w:tcPr>
            <w:tcW w:w="571" w:type="dxa"/>
          </w:tcPr>
          <w:p w:rsidR="00ED593D" w:rsidRPr="00D930DB" w:rsidRDefault="00ED593D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ED593D" w:rsidRPr="00D930DB" w:rsidRDefault="00ED593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ED593D" w:rsidRPr="00D930DB" w:rsidRDefault="00ED593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ED593D" w:rsidRPr="00D930DB" w:rsidRDefault="00ED593D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6" w:type="dxa"/>
            <w:vAlign w:val="center"/>
          </w:tcPr>
          <w:p w:rsidR="00ED593D" w:rsidRPr="00D3489C" w:rsidRDefault="00ED593D" w:rsidP="004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bout c</w:t>
            </w:r>
            <w:r w:rsidRPr="00103494">
              <w:rPr>
                <w:rFonts w:ascii="Times New Roman" w:hAnsi="Times New Roman" w:cs="Times New Roman"/>
                <w:sz w:val="24"/>
                <w:szCs w:val="24"/>
              </w:rPr>
              <w:t xml:space="preserve">onstru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its type with proper examples.</w:t>
            </w:r>
          </w:p>
        </w:tc>
        <w:tc>
          <w:tcPr>
            <w:tcW w:w="567" w:type="dxa"/>
          </w:tcPr>
          <w:p w:rsidR="00ED593D" w:rsidRPr="00D930DB" w:rsidRDefault="00ED593D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D593D" w:rsidRPr="00D930DB" w:rsidRDefault="00951730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ED593D" w:rsidRPr="00D930DB" w:rsidRDefault="00ED593D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ED593D" w:rsidRPr="00D930DB" w:rsidTr="00532A25">
        <w:trPr>
          <w:trHeight w:val="432"/>
        </w:trPr>
        <w:tc>
          <w:tcPr>
            <w:tcW w:w="11016" w:type="dxa"/>
            <w:gridSpan w:val="8"/>
          </w:tcPr>
          <w:p w:rsidR="00ED593D" w:rsidRPr="00D930DB" w:rsidRDefault="00ED593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4D138A" w:rsidRPr="00D930DB" w:rsidTr="00532A25">
        <w:trPr>
          <w:trHeight w:val="432"/>
        </w:trPr>
        <w:tc>
          <w:tcPr>
            <w:tcW w:w="571" w:type="dxa"/>
          </w:tcPr>
          <w:p w:rsidR="004D138A" w:rsidRPr="00D930DB" w:rsidRDefault="004D138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4D138A" w:rsidRPr="00D930DB" w:rsidRDefault="004D138A" w:rsidP="004D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short note on operators supported by java.</w:t>
            </w:r>
          </w:p>
        </w:tc>
        <w:tc>
          <w:tcPr>
            <w:tcW w:w="567" w:type="dxa"/>
          </w:tcPr>
          <w:p w:rsidR="004D138A" w:rsidRPr="00D930DB" w:rsidRDefault="00BB6411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D138A" w:rsidRPr="00D930DB" w:rsidRDefault="00BE168D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4D138A" w:rsidRPr="00D930DB" w:rsidRDefault="004D138A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138A" w:rsidRPr="00D930DB" w:rsidTr="00532A25">
        <w:trPr>
          <w:trHeight w:val="432"/>
        </w:trPr>
        <w:tc>
          <w:tcPr>
            <w:tcW w:w="571" w:type="dxa"/>
          </w:tcPr>
          <w:p w:rsidR="004D138A" w:rsidRPr="00D930DB" w:rsidRDefault="004D138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4D138A" w:rsidRDefault="004D138A" w:rsidP="00427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about importance of packaging and procedures to create and use user defined packages in java. </w:t>
            </w:r>
          </w:p>
        </w:tc>
        <w:tc>
          <w:tcPr>
            <w:tcW w:w="567" w:type="dxa"/>
          </w:tcPr>
          <w:p w:rsidR="004D138A" w:rsidRPr="00D930DB" w:rsidRDefault="004D138A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D138A" w:rsidRPr="00D930DB" w:rsidRDefault="00951730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4D138A" w:rsidRPr="00D930DB" w:rsidRDefault="004D138A" w:rsidP="0042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138A" w:rsidRPr="00D930DB" w:rsidTr="00532A25">
        <w:trPr>
          <w:trHeight w:val="432"/>
        </w:trPr>
        <w:tc>
          <w:tcPr>
            <w:tcW w:w="11016" w:type="dxa"/>
            <w:gridSpan w:val="8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138A" w:rsidRPr="00D930DB" w:rsidTr="00532A25">
        <w:trPr>
          <w:trHeight w:val="432"/>
        </w:trPr>
        <w:tc>
          <w:tcPr>
            <w:tcW w:w="571" w:type="dxa"/>
          </w:tcPr>
          <w:p w:rsidR="004D138A" w:rsidRPr="00D930DB" w:rsidRDefault="004D138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6" w:type="dxa"/>
          </w:tcPr>
          <w:p w:rsidR="004D138A" w:rsidRPr="00D930DB" w:rsidRDefault="004D138A" w:rsidP="00C1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hat receives basic details of students [Name, RollNo, Three Subject Marks] and computes the following [Total and average] and displays appropriate grades.</w:t>
            </w:r>
          </w:p>
        </w:tc>
        <w:tc>
          <w:tcPr>
            <w:tcW w:w="567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D138A" w:rsidRPr="00D930DB" w:rsidRDefault="00BE168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4D138A" w:rsidRPr="00D930DB" w:rsidTr="00532A25">
        <w:trPr>
          <w:trHeight w:val="432"/>
        </w:trPr>
        <w:tc>
          <w:tcPr>
            <w:tcW w:w="11016" w:type="dxa"/>
            <w:gridSpan w:val="8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4D138A" w:rsidRPr="00D930DB" w:rsidTr="00532A25">
        <w:trPr>
          <w:trHeight w:val="432"/>
        </w:trPr>
        <w:tc>
          <w:tcPr>
            <w:tcW w:w="571" w:type="dxa"/>
          </w:tcPr>
          <w:p w:rsidR="004D138A" w:rsidRPr="00D930DB" w:rsidRDefault="004D138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6" w:type="dxa"/>
            <w:vAlign w:val="center"/>
          </w:tcPr>
          <w:p w:rsidR="004D138A" w:rsidRDefault="004D138A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hat receives the employee details [Name, Empno, Basic Salary] from user and compute HRA, TA, GROSS SALARY and display.   </w:t>
            </w:r>
          </w:p>
        </w:tc>
        <w:tc>
          <w:tcPr>
            <w:tcW w:w="567" w:type="dxa"/>
          </w:tcPr>
          <w:p w:rsidR="004D138A" w:rsidRPr="00D930DB" w:rsidRDefault="00BE168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D138A" w:rsidRPr="00D930DB" w:rsidRDefault="00BE168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4D138A" w:rsidRPr="00D930DB" w:rsidRDefault="004D138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344BD6" w:rsidRP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using OOP principl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with the concepts inheritance and interfac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3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Build Java applications using exceptions and I/O stream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4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applications with threads and generics class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5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rPr>
                <w:rFonts w:ascii="Times New Roman" w:hAnsi="Times New Roman" w:cs="Times New Roman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interactive Java programs using swings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BLOOMS TAXONOMY LEVELS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Remember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Understand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pply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nalyz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Evaluat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Create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p w:rsidR="00A61F36" w:rsidRPr="00A61F36" w:rsidRDefault="00A61F36" w:rsidP="00344BD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D930DB" w:rsidTr="00132839"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A61F36" w:rsidRDefault="00344BD6" w:rsidP="00144CD3">
      <w:pPr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sectPr w:rsidR="00344BD6" w:rsidRPr="00A61F36" w:rsidSect="006E010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CE" w:rsidRDefault="00802DCE" w:rsidP="00A61F36">
      <w:pPr>
        <w:spacing w:after="0" w:line="240" w:lineRule="auto"/>
      </w:pPr>
      <w:r>
        <w:separator/>
      </w:r>
    </w:p>
  </w:endnote>
  <w:endnote w:type="continuationSeparator" w:id="1">
    <w:p w:rsidR="00802DCE" w:rsidRDefault="00802DCE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CE" w:rsidRDefault="00802DCE" w:rsidP="00A61F36">
      <w:pPr>
        <w:spacing w:after="0" w:line="240" w:lineRule="auto"/>
      </w:pPr>
      <w:r>
        <w:separator/>
      </w:r>
    </w:p>
  </w:footnote>
  <w:footnote w:type="continuationSeparator" w:id="1">
    <w:p w:rsidR="00802DCE" w:rsidRDefault="00802DCE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A61F36" w:rsidRPr="00A61F36" w:rsidRDefault="00F8639D">
    <w:pPr>
      <w:pStyle w:val="Header"/>
      <w:rPr>
        <w:lang w:val="en-IN"/>
      </w:rPr>
    </w:pPr>
    <w:r w:rsidRPr="00F8639D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2.9pt;height:21.75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76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41876"/>
    <w:rsid w:val="00047262"/>
    <w:rsid w:val="00103494"/>
    <w:rsid w:val="00110EFC"/>
    <w:rsid w:val="00132839"/>
    <w:rsid w:val="00144CD3"/>
    <w:rsid w:val="00155595"/>
    <w:rsid w:val="00190BDE"/>
    <w:rsid w:val="001C268B"/>
    <w:rsid w:val="00216EE3"/>
    <w:rsid w:val="00275BDF"/>
    <w:rsid w:val="003372F0"/>
    <w:rsid w:val="00344BD6"/>
    <w:rsid w:val="00441F6A"/>
    <w:rsid w:val="004975B6"/>
    <w:rsid w:val="004D138A"/>
    <w:rsid w:val="004F16B9"/>
    <w:rsid w:val="00532A25"/>
    <w:rsid w:val="005755A1"/>
    <w:rsid w:val="0062561D"/>
    <w:rsid w:val="00634899"/>
    <w:rsid w:val="006E0104"/>
    <w:rsid w:val="00700EE1"/>
    <w:rsid w:val="007467CB"/>
    <w:rsid w:val="0078382E"/>
    <w:rsid w:val="00802DCE"/>
    <w:rsid w:val="0080492D"/>
    <w:rsid w:val="0084634B"/>
    <w:rsid w:val="00866340"/>
    <w:rsid w:val="00912A1C"/>
    <w:rsid w:val="00944FDD"/>
    <w:rsid w:val="00951730"/>
    <w:rsid w:val="00956513"/>
    <w:rsid w:val="009D777C"/>
    <w:rsid w:val="00A4656C"/>
    <w:rsid w:val="00A61F36"/>
    <w:rsid w:val="00A71D8E"/>
    <w:rsid w:val="00AD2BBE"/>
    <w:rsid w:val="00B27447"/>
    <w:rsid w:val="00B43CD9"/>
    <w:rsid w:val="00B72AB0"/>
    <w:rsid w:val="00B8147F"/>
    <w:rsid w:val="00BB0B20"/>
    <w:rsid w:val="00BB6411"/>
    <w:rsid w:val="00BE168D"/>
    <w:rsid w:val="00BF1C49"/>
    <w:rsid w:val="00C164D9"/>
    <w:rsid w:val="00CE030E"/>
    <w:rsid w:val="00CF613E"/>
    <w:rsid w:val="00D01895"/>
    <w:rsid w:val="00D73056"/>
    <w:rsid w:val="00D827FF"/>
    <w:rsid w:val="00D930DB"/>
    <w:rsid w:val="00DD6AAA"/>
    <w:rsid w:val="00DE3BBD"/>
    <w:rsid w:val="00E810C2"/>
    <w:rsid w:val="00EB6FCC"/>
    <w:rsid w:val="00ED593D"/>
    <w:rsid w:val="00F8639D"/>
    <w:rsid w:val="00FD0807"/>
    <w:rsid w:val="00FD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CB22-B21B-409C-91DF-749DCC19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</dc:creator>
  <cp:lastModifiedBy>IT Department</cp:lastModifiedBy>
  <cp:revision>19</cp:revision>
  <dcterms:created xsi:type="dcterms:W3CDTF">2019-07-01T09:00:00Z</dcterms:created>
  <dcterms:modified xsi:type="dcterms:W3CDTF">2019-07-05T09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